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5FCD" w14:textId="1D1EC3C5" w:rsidR="00FA1D87" w:rsidRPr="007644DC" w:rsidRDefault="0005708B" w:rsidP="00106D4B">
      <w:pPr>
        <w:spacing w:after="0" w:line="240" w:lineRule="auto"/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5A670B">
        <w:rPr>
          <w:rFonts w:ascii="Arial Rounded MT Bold" w:hAnsi="Arial Rounded MT Bold"/>
          <w:b/>
          <w:bCs/>
          <w:noProof/>
          <w:color w:val="555555"/>
          <w:sz w:val="28"/>
          <w:szCs w:val="28"/>
          <w:lang w:val="en"/>
        </w:rPr>
        <w:drawing>
          <wp:anchor distT="0" distB="0" distL="114300" distR="114300" simplePos="0" relativeHeight="251658752" behindDoc="1" locked="0" layoutInCell="1" allowOverlap="1" wp14:anchorId="5D00A88C" wp14:editId="5EF7013D">
            <wp:simplePos x="0" y="0"/>
            <wp:positionH relativeFrom="column">
              <wp:posOffset>-117221</wp:posOffset>
            </wp:positionH>
            <wp:positionV relativeFrom="page">
              <wp:posOffset>600964</wp:posOffset>
            </wp:positionV>
            <wp:extent cx="892175" cy="949960"/>
            <wp:effectExtent l="0" t="0" r="3175" b="2540"/>
            <wp:wrapTight wrapText="bothSides">
              <wp:wrapPolygon edited="0">
                <wp:start x="7841" y="0"/>
                <wp:lineTo x="3228" y="2599"/>
                <wp:lineTo x="0" y="5631"/>
                <wp:lineTo x="0" y="15594"/>
                <wp:lineTo x="5073" y="20791"/>
                <wp:lineTo x="8763" y="21225"/>
                <wp:lineTo x="13375" y="21225"/>
                <wp:lineTo x="21216" y="16460"/>
                <wp:lineTo x="21216" y="5198"/>
                <wp:lineTo x="15681" y="433"/>
                <wp:lineTo x="12453" y="0"/>
                <wp:lineTo x="7841" y="0"/>
              </wp:wrapPolygon>
            </wp:wrapTight>
            <wp:docPr id="2" name="Picture 2" descr="http://www.spbhs.net/wp-content/uploads/2014/10/gSouthernPlains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hs.net/wp-content/uploads/2014/10/gSouthernPlains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D4B" w:rsidRPr="007644DC">
        <w:rPr>
          <w:rFonts w:ascii="Arial Rounded MT Bold" w:hAnsi="Arial Rounded MT Bold" w:cs="Times New Roman"/>
          <w:b/>
          <w:caps/>
          <w:sz w:val="24"/>
          <w:szCs w:val="24"/>
        </w:rPr>
        <w:t>Southern Plains B</w:t>
      </w:r>
      <w:r w:rsidR="00FA1D87" w:rsidRPr="007644DC">
        <w:rPr>
          <w:rFonts w:ascii="Arial Rounded MT Bold" w:hAnsi="Arial Rounded MT Bold" w:cs="Times New Roman"/>
          <w:b/>
          <w:caps/>
          <w:sz w:val="24"/>
          <w:szCs w:val="24"/>
        </w:rPr>
        <w:t>ehavioral Health Services</w:t>
      </w:r>
    </w:p>
    <w:p w14:paraId="0CEB1730" w14:textId="7AD538B3" w:rsidR="00485F38" w:rsidRPr="007644DC" w:rsidRDefault="000D0F3A" w:rsidP="00106D4B">
      <w:pPr>
        <w:spacing w:after="0" w:line="240" w:lineRule="auto"/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7644DC">
        <w:rPr>
          <w:rFonts w:ascii="Arial Rounded MT Bold" w:hAnsi="Arial Rounded MT Bold" w:cs="Times New Roman"/>
          <w:b/>
          <w:caps/>
          <w:sz w:val="24"/>
          <w:szCs w:val="24"/>
        </w:rPr>
        <w:t xml:space="preserve">Systems of Care </w:t>
      </w:r>
    </w:p>
    <w:p w14:paraId="31E54C81" w14:textId="77777777" w:rsidR="00106D4B" w:rsidRPr="00092947" w:rsidRDefault="00106D4B" w:rsidP="00106D4B">
      <w:pPr>
        <w:spacing w:after="0" w:line="240" w:lineRule="auto"/>
        <w:jc w:val="center"/>
        <w:rPr>
          <w:rFonts w:ascii="Arial Rounded MT Bold" w:hAnsi="Arial Rounded MT Bold" w:cs="Times New Roman"/>
          <w:caps/>
          <w:sz w:val="24"/>
          <w:szCs w:val="24"/>
        </w:rPr>
      </w:pPr>
    </w:p>
    <w:p w14:paraId="236B1B8B" w14:textId="0D4A0B62" w:rsidR="00743FC3" w:rsidRPr="00092947" w:rsidRDefault="00743FC3" w:rsidP="00106D4B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8"/>
        </w:rPr>
      </w:pPr>
    </w:p>
    <w:p w14:paraId="44B4AFF4" w14:textId="66EA810D" w:rsidR="00DF5725" w:rsidRPr="00A35231" w:rsidRDefault="007336A6" w:rsidP="00106D4B">
      <w:pPr>
        <w:spacing w:after="0" w:line="240" w:lineRule="auto"/>
        <w:jc w:val="center"/>
        <w:rPr>
          <w:rFonts w:ascii="Arial Rounded MT Bold" w:hAnsi="Arial Rounded MT Bold" w:cs="Times New Roman"/>
          <w:b/>
          <w:bCs/>
          <w:sz w:val="24"/>
          <w:szCs w:val="24"/>
        </w:rPr>
      </w:pPr>
      <w:r>
        <w:rPr>
          <w:rFonts w:ascii="Arial Rounded MT Bold" w:hAnsi="Arial Rounded MT Bold" w:cs="Times New Roman"/>
          <w:sz w:val="28"/>
          <w:szCs w:val="28"/>
        </w:rPr>
        <w:t xml:space="preserve">                    </w:t>
      </w:r>
      <w:r w:rsidR="00A23A17">
        <w:rPr>
          <w:rFonts w:ascii="Arial Rounded MT Bold" w:hAnsi="Arial Rounded MT Bold" w:cs="Times New Roman"/>
          <w:sz w:val="28"/>
          <w:szCs w:val="28"/>
        </w:rPr>
        <w:t xml:space="preserve"> </w:t>
      </w:r>
      <w:r w:rsidR="00325A50" w:rsidRPr="00A35231">
        <w:rPr>
          <w:rFonts w:ascii="Arial Rounded MT Bold" w:hAnsi="Arial Rounded MT Bold" w:cs="Times New Roman"/>
          <w:b/>
          <w:bCs/>
          <w:sz w:val="24"/>
          <w:szCs w:val="24"/>
        </w:rPr>
        <w:t>Authorization for exchange of information</w:t>
      </w:r>
    </w:p>
    <w:p w14:paraId="62CEFB3B" w14:textId="3D58BE69" w:rsidR="00DF5725" w:rsidRPr="00743FC3" w:rsidRDefault="00DF5725" w:rsidP="00106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DA07C" w14:textId="67188521" w:rsidR="00AA47F5" w:rsidRPr="00743FC3" w:rsidRDefault="00AA47F5" w:rsidP="00106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40C23" w14:textId="1E577E01" w:rsidR="00484E7A" w:rsidRPr="00A35231" w:rsidRDefault="00DF5725" w:rsidP="00EA103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Name of student/</w:t>
      </w:r>
      <w:r w:rsidR="00484E7A" w:rsidRPr="00A35231">
        <w:rPr>
          <w:rFonts w:ascii="Arial" w:hAnsi="Arial" w:cs="Arial"/>
          <w:sz w:val="24"/>
          <w:szCs w:val="24"/>
        </w:rPr>
        <w:t>client: _</w:t>
      </w:r>
      <w:r w:rsidRPr="00A35231">
        <w:rPr>
          <w:rFonts w:ascii="Arial" w:hAnsi="Arial" w:cs="Arial"/>
          <w:sz w:val="24"/>
          <w:szCs w:val="24"/>
        </w:rPr>
        <w:t>_____</w:t>
      </w:r>
      <w:r w:rsidR="00521E2D" w:rsidRPr="00A35231">
        <w:rPr>
          <w:rFonts w:ascii="Arial" w:hAnsi="Arial" w:cs="Arial"/>
          <w:sz w:val="24"/>
          <w:szCs w:val="24"/>
        </w:rPr>
        <w:t>__</w:t>
      </w:r>
      <w:r w:rsidRPr="00A35231">
        <w:rPr>
          <w:rFonts w:ascii="Arial" w:hAnsi="Arial" w:cs="Arial"/>
          <w:sz w:val="24"/>
          <w:szCs w:val="24"/>
        </w:rPr>
        <w:t>_________</w:t>
      </w:r>
      <w:r w:rsidR="00D94E11" w:rsidRPr="00A35231">
        <w:rPr>
          <w:rFonts w:ascii="Arial" w:hAnsi="Arial" w:cs="Arial"/>
          <w:sz w:val="24"/>
          <w:szCs w:val="24"/>
        </w:rPr>
        <w:t>___</w:t>
      </w:r>
      <w:r w:rsidRPr="00A35231">
        <w:rPr>
          <w:rFonts w:ascii="Arial" w:hAnsi="Arial" w:cs="Arial"/>
          <w:sz w:val="24"/>
          <w:szCs w:val="24"/>
        </w:rPr>
        <w:t>_</w:t>
      </w:r>
      <w:r w:rsidR="00D94E11" w:rsidRPr="00A35231">
        <w:rPr>
          <w:rFonts w:ascii="Arial" w:hAnsi="Arial" w:cs="Arial"/>
          <w:sz w:val="24"/>
          <w:szCs w:val="24"/>
        </w:rPr>
        <w:t>___</w:t>
      </w:r>
      <w:r w:rsidRPr="00A35231">
        <w:rPr>
          <w:rFonts w:ascii="Arial" w:hAnsi="Arial" w:cs="Arial"/>
          <w:sz w:val="24"/>
          <w:szCs w:val="24"/>
        </w:rPr>
        <w:t>_____</w:t>
      </w:r>
      <w:r w:rsidR="00CB34E5" w:rsidRPr="00A35231">
        <w:rPr>
          <w:rFonts w:ascii="Arial" w:hAnsi="Arial" w:cs="Arial"/>
          <w:sz w:val="24"/>
          <w:szCs w:val="24"/>
        </w:rPr>
        <w:t>_ DOB</w:t>
      </w:r>
      <w:r w:rsidRPr="00A35231">
        <w:rPr>
          <w:rFonts w:ascii="Arial" w:hAnsi="Arial" w:cs="Arial"/>
          <w:sz w:val="24"/>
          <w:szCs w:val="24"/>
        </w:rPr>
        <w:t>:__</w:t>
      </w:r>
      <w:r w:rsidR="00D94E11" w:rsidRPr="00A35231">
        <w:rPr>
          <w:rFonts w:ascii="Arial" w:hAnsi="Arial" w:cs="Arial"/>
          <w:sz w:val="24"/>
          <w:szCs w:val="24"/>
        </w:rPr>
        <w:t>________</w:t>
      </w:r>
      <w:r w:rsidRPr="00A35231">
        <w:rPr>
          <w:rFonts w:ascii="Arial" w:hAnsi="Arial" w:cs="Arial"/>
          <w:sz w:val="24"/>
          <w:szCs w:val="24"/>
        </w:rPr>
        <w:t>______</w:t>
      </w:r>
    </w:p>
    <w:p w14:paraId="35767BE4" w14:textId="181636FD" w:rsidR="00CB34E5" w:rsidRPr="00A35231" w:rsidRDefault="00CB34E5" w:rsidP="00106D4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7484295" w14:textId="77777777" w:rsidR="00D43A06" w:rsidRPr="00A35231" w:rsidRDefault="00D43A06" w:rsidP="00106D4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154800C" w14:textId="68418ACB" w:rsidR="00DF5725" w:rsidRPr="00A35231" w:rsidRDefault="00DF5725" w:rsidP="00106D4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35231">
        <w:rPr>
          <w:rFonts w:ascii="Arial" w:hAnsi="Arial" w:cs="Arial"/>
          <w:i/>
          <w:sz w:val="24"/>
          <w:szCs w:val="24"/>
        </w:rPr>
        <w:t>I hereby authorize the following agencies to exchange information.</w:t>
      </w:r>
      <w:bookmarkStart w:id="0" w:name="_GoBack"/>
      <w:bookmarkEnd w:id="0"/>
    </w:p>
    <w:p w14:paraId="7240D684" w14:textId="77777777" w:rsidR="00CB34E5" w:rsidRPr="00A35231" w:rsidRDefault="00DF5725" w:rsidP="00106D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ab/>
      </w:r>
      <w:r w:rsidRPr="00A35231">
        <w:rPr>
          <w:rFonts w:ascii="Arial" w:hAnsi="Arial" w:cs="Arial"/>
          <w:sz w:val="24"/>
          <w:szCs w:val="24"/>
        </w:rPr>
        <w:tab/>
      </w:r>
      <w:r w:rsidRPr="00A35231">
        <w:rPr>
          <w:rFonts w:ascii="Arial" w:hAnsi="Arial" w:cs="Arial"/>
          <w:sz w:val="24"/>
          <w:szCs w:val="24"/>
        </w:rPr>
        <w:tab/>
      </w:r>
      <w:r w:rsidRPr="00A35231">
        <w:rPr>
          <w:rFonts w:ascii="Arial" w:hAnsi="Arial" w:cs="Arial"/>
          <w:sz w:val="24"/>
          <w:szCs w:val="24"/>
        </w:rPr>
        <w:tab/>
      </w:r>
      <w:r w:rsidR="004978DE" w:rsidRPr="00A35231">
        <w:rPr>
          <w:rFonts w:ascii="Arial" w:hAnsi="Arial" w:cs="Arial"/>
          <w:sz w:val="24"/>
          <w:szCs w:val="24"/>
        </w:rPr>
        <w:t xml:space="preserve">        </w:t>
      </w:r>
      <w:r w:rsidR="004978DE" w:rsidRPr="00A35231">
        <w:rPr>
          <w:rFonts w:ascii="Arial" w:hAnsi="Arial" w:cs="Arial"/>
          <w:sz w:val="24"/>
          <w:szCs w:val="24"/>
        </w:rPr>
        <w:tab/>
      </w:r>
      <w:r w:rsidR="00F60BC9" w:rsidRPr="00A35231">
        <w:rPr>
          <w:rFonts w:ascii="Arial" w:hAnsi="Arial" w:cs="Arial"/>
          <w:sz w:val="24"/>
          <w:szCs w:val="24"/>
        </w:rPr>
        <w:t xml:space="preserve">             </w:t>
      </w:r>
    </w:p>
    <w:p w14:paraId="7F9B63C0" w14:textId="5E1BB51F" w:rsidR="007301DD" w:rsidRPr="00A35231" w:rsidRDefault="00F60BC9" w:rsidP="00106D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 xml:space="preserve"> </w:t>
      </w:r>
      <w:r w:rsidR="00CB34E5" w:rsidRPr="00A35231">
        <w:rPr>
          <w:rFonts w:ascii="Arial" w:hAnsi="Arial" w:cs="Arial"/>
          <w:sz w:val="24"/>
          <w:szCs w:val="24"/>
        </w:rPr>
        <w:tab/>
      </w:r>
      <w:r w:rsidR="00CB34E5" w:rsidRPr="00A35231">
        <w:rPr>
          <w:rFonts w:ascii="Arial" w:hAnsi="Arial" w:cs="Arial"/>
          <w:sz w:val="24"/>
          <w:szCs w:val="24"/>
        </w:rPr>
        <w:tab/>
      </w:r>
      <w:r w:rsidR="00CB34E5" w:rsidRPr="00A35231">
        <w:rPr>
          <w:rFonts w:ascii="Arial" w:hAnsi="Arial" w:cs="Arial"/>
          <w:sz w:val="24"/>
          <w:szCs w:val="24"/>
        </w:rPr>
        <w:tab/>
      </w:r>
      <w:r w:rsidR="00CB34E5" w:rsidRPr="00A35231">
        <w:rPr>
          <w:rFonts w:ascii="Arial" w:hAnsi="Arial" w:cs="Arial"/>
          <w:sz w:val="24"/>
          <w:szCs w:val="24"/>
        </w:rPr>
        <w:tab/>
      </w:r>
      <w:r w:rsidR="0029476F" w:rsidRPr="00A35231">
        <w:rPr>
          <w:rFonts w:ascii="Arial" w:hAnsi="Arial" w:cs="Arial"/>
          <w:sz w:val="24"/>
          <w:szCs w:val="24"/>
        </w:rPr>
        <w:t xml:space="preserve">                              </w:t>
      </w:r>
    </w:p>
    <w:p w14:paraId="1F17206B" w14:textId="51F2F16A" w:rsidR="00165CDC" w:rsidRPr="00A35231" w:rsidRDefault="007301DD" w:rsidP="00106D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CB34E5" w:rsidRPr="00A35231">
        <w:rPr>
          <w:rFonts w:ascii="Arial" w:hAnsi="Arial" w:cs="Arial"/>
          <w:sz w:val="24"/>
          <w:szCs w:val="24"/>
        </w:rPr>
        <w:t>C</w:t>
      </w:r>
      <w:r w:rsidR="00DF5725" w:rsidRPr="00A35231">
        <w:rPr>
          <w:rFonts w:ascii="Arial" w:hAnsi="Arial" w:cs="Arial"/>
          <w:sz w:val="24"/>
          <w:szCs w:val="24"/>
        </w:rPr>
        <w:t>ontact</w:t>
      </w:r>
      <w:r w:rsidR="00DF5725" w:rsidRPr="00A35231">
        <w:rPr>
          <w:rFonts w:ascii="Arial" w:hAnsi="Arial" w:cs="Arial"/>
          <w:sz w:val="24"/>
          <w:szCs w:val="24"/>
        </w:rPr>
        <w:tab/>
      </w:r>
      <w:r w:rsidR="00F60BC9" w:rsidRPr="00A35231">
        <w:rPr>
          <w:rFonts w:ascii="Arial" w:hAnsi="Arial" w:cs="Arial"/>
          <w:sz w:val="24"/>
          <w:szCs w:val="24"/>
        </w:rPr>
        <w:t xml:space="preserve">             </w:t>
      </w:r>
      <w:r w:rsidR="004978DE" w:rsidRPr="00A35231">
        <w:rPr>
          <w:rFonts w:ascii="Arial" w:hAnsi="Arial" w:cs="Arial"/>
          <w:sz w:val="24"/>
          <w:szCs w:val="24"/>
        </w:rPr>
        <w:t xml:space="preserve">         </w:t>
      </w:r>
      <w:r w:rsidR="00F60BC9" w:rsidRPr="00A35231">
        <w:rPr>
          <w:rFonts w:ascii="Arial" w:hAnsi="Arial" w:cs="Arial"/>
          <w:sz w:val="24"/>
          <w:szCs w:val="24"/>
        </w:rPr>
        <w:t xml:space="preserve">   </w:t>
      </w:r>
      <w:r w:rsidR="00DF5725" w:rsidRPr="00A35231">
        <w:rPr>
          <w:rFonts w:ascii="Arial" w:hAnsi="Arial" w:cs="Arial"/>
          <w:sz w:val="24"/>
          <w:szCs w:val="24"/>
        </w:rPr>
        <w:t>Address/Phone</w:t>
      </w:r>
    </w:p>
    <w:p w14:paraId="6E5D5E0F" w14:textId="77777777" w:rsidR="00165CDC" w:rsidRPr="00A35231" w:rsidRDefault="00165CDC" w:rsidP="00106D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DEF0D" w14:textId="28B720F2" w:rsidR="00C80ADC" w:rsidRPr="00A35231" w:rsidRDefault="00C80ADC" w:rsidP="00C80ADC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Todd Co. Schools__________</w:t>
      </w:r>
      <w:r w:rsidR="00D6157F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___</w:t>
      </w:r>
      <w:r w:rsidR="00A23A17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</w:t>
      </w:r>
      <w:r w:rsidR="008C2BAE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</w:t>
      </w:r>
      <w:r w:rsidR="00E24F81" w:rsidRPr="00A35231">
        <w:rPr>
          <w:rFonts w:ascii="Arial" w:hAnsi="Arial" w:cs="Arial"/>
          <w:sz w:val="24"/>
          <w:szCs w:val="24"/>
        </w:rPr>
        <w:t xml:space="preserve">_ </w:t>
      </w:r>
      <w:r w:rsidR="0059510F" w:rsidRPr="00A35231">
        <w:rPr>
          <w:rFonts w:ascii="Arial" w:hAnsi="Arial" w:cs="Arial"/>
          <w:sz w:val="24"/>
          <w:szCs w:val="24"/>
        </w:rPr>
        <w:t xml:space="preserve"> </w:t>
      </w:r>
      <w:r w:rsidRPr="00A35231">
        <w:rPr>
          <w:rFonts w:ascii="Arial" w:hAnsi="Arial" w:cs="Arial"/>
          <w:sz w:val="24"/>
          <w:szCs w:val="24"/>
        </w:rPr>
        <w:t>__</w:t>
      </w:r>
      <w:r w:rsidR="00A14F40" w:rsidRPr="00A35231">
        <w:rPr>
          <w:rFonts w:ascii="Arial" w:hAnsi="Arial" w:cs="Arial"/>
          <w:sz w:val="24"/>
          <w:szCs w:val="24"/>
        </w:rPr>
        <w:t>__</w:t>
      </w:r>
      <w:r w:rsidRPr="00A35231">
        <w:rPr>
          <w:rFonts w:ascii="Arial" w:hAnsi="Arial" w:cs="Arial"/>
          <w:sz w:val="24"/>
          <w:szCs w:val="24"/>
        </w:rPr>
        <w:t>__</w:t>
      </w:r>
      <w:r w:rsidR="00BD1F09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</w:t>
      </w:r>
      <w:r w:rsidR="0045137D">
        <w:rPr>
          <w:rFonts w:ascii="Arial" w:hAnsi="Arial" w:cs="Arial"/>
          <w:sz w:val="24"/>
          <w:szCs w:val="24"/>
        </w:rPr>
        <w:t>________</w:t>
      </w:r>
      <w:r w:rsidR="00705BC6" w:rsidRPr="00A35231">
        <w:rPr>
          <w:rFonts w:ascii="Arial" w:hAnsi="Arial" w:cs="Arial"/>
          <w:sz w:val="24"/>
          <w:szCs w:val="24"/>
        </w:rPr>
        <w:t>__</w:t>
      </w:r>
      <w:r w:rsidR="00BD328F" w:rsidRPr="00A35231">
        <w:rPr>
          <w:rFonts w:ascii="Arial" w:hAnsi="Arial" w:cs="Arial"/>
          <w:sz w:val="24"/>
          <w:szCs w:val="24"/>
        </w:rPr>
        <w:t>_____</w:t>
      </w:r>
      <w:r w:rsidRPr="00A35231">
        <w:rPr>
          <w:rFonts w:ascii="Arial" w:hAnsi="Arial" w:cs="Arial"/>
          <w:sz w:val="24"/>
          <w:szCs w:val="24"/>
        </w:rPr>
        <w:t>_</w:t>
      </w:r>
      <w:r w:rsidR="00E24F81" w:rsidRPr="00A35231">
        <w:rPr>
          <w:rFonts w:ascii="Arial" w:hAnsi="Arial" w:cs="Arial"/>
          <w:sz w:val="24"/>
          <w:szCs w:val="24"/>
        </w:rPr>
        <w:t>_</w:t>
      </w:r>
    </w:p>
    <w:p w14:paraId="79CDA9CD" w14:textId="4D4BB04B" w:rsidR="004978DE" w:rsidRPr="00A35231" w:rsidRDefault="00C32596" w:rsidP="0059241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Winner S</w:t>
      </w:r>
      <w:r w:rsidR="004978DE" w:rsidRPr="00A35231">
        <w:rPr>
          <w:rFonts w:ascii="Arial" w:hAnsi="Arial" w:cs="Arial"/>
          <w:sz w:val="24"/>
          <w:szCs w:val="24"/>
        </w:rPr>
        <w:t>chools__________________</w:t>
      </w:r>
      <w:r w:rsidR="00C80ADC" w:rsidRPr="00A35231">
        <w:rPr>
          <w:rFonts w:ascii="Arial" w:hAnsi="Arial" w:cs="Arial"/>
          <w:sz w:val="24"/>
          <w:szCs w:val="24"/>
        </w:rPr>
        <w:t>____</w:t>
      </w:r>
      <w:r w:rsidR="004978DE" w:rsidRPr="00A35231">
        <w:rPr>
          <w:rFonts w:ascii="Arial" w:hAnsi="Arial" w:cs="Arial"/>
          <w:sz w:val="24"/>
          <w:szCs w:val="24"/>
        </w:rPr>
        <w:t>___</w:t>
      </w:r>
      <w:r w:rsidR="00E24F81" w:rsidRPr="00A35231">
        <w:rPr>
          <w:rFonts w:ascii="Arial" w:hAnsi="Arial" w:cs="Arial"/>
          <w:sz w:val="24"/>
          <w:szCs w:val="24"/>
        </w:rPr>
        <w:t xml:space="preserve"> </w:t>
      </w:r>
      <w:r w:rsidR="0059510F" w:rsidRPr="00A35231">
        <w:rPr>
          <w:rFonts w:ascii="Arial" w:hAnsi="Arial" w:cs="Arial"/>
          <w:sz w:val="24"/>
          <w:szCs w:val="24"/>
        </w:rPr>
        <w:t xml:space="preserve"> </w:t>
      </w:r>
      <w:r w:rsidR="006E6282" w:rsidRPr="00A35231">
        <w:rPr>
          <w:rFonts w:ascii="Arial" w:hAnsi="Arial" w:cs="Arial"/>
          <w:sz w:val="24"/>
          <w:szCs w:val="24"/>
        </w:rPr>
        <w:t>____</w:t>
      </w:r>
      <w:r w:rsidR="004978DE" w:rsidRPr="00A35231">
        <w:rPr>
          <w:rFonts w:ascii="Arial" w:hAnsi="Arial" w:cs="Arial"/>
          <w:sz w:val="24"/>
          <w:szCs w:val="24"/>
        </w:rPr>
        <w:t>__</w:t>
      </w:r>
      <w:r w:rsidR="00911A78" w:rsidRPr="00A35231">
        <w:rPr>
          <w:rFonts w:ascii="Arial" w:hAnsi="Arial" w:cs="Arial"/>
          <w:sz w:val="24"/>
          <w:szCs w:val="24"/>
        </w:rPr>
        <w:t>____</w:t>
      </w:r>
      <w:r w:rsidR="00815F99">
        <w:rPr>
          <w:rFonts w:ascii="Arial" w:hAnsi="Arial" w:cs="Arial"/>
          <w:sz w:val="24"/>
          <w:szCs w:val="24"/>
        </w:rPr>
        <w:t>_</w:t>
      </w:r>
      <w:r w:rsidR="00911A78" w:rsidRPr="00A35231">
        <w:rPr>
          <w:rFonts w:ascii="Arial" w:hAnsi="Arial" w:cs="Arial"/>
          <w:sz w:val="24"/>
          <w:szCs w:val="24"/>
        </w:rPr>
        <w:t>___</w:t>
      </w:r>
      <w:r w:rsidR="00AA7706" w:rsidRPr="00A35231">
        <w:rPr>
          <w:rFonts w:ascii="Arial" w:hAnsi="Arial" w:cs="Arial"/>
          <w:sz w:val="24"/>
          <w:szCs w:val="24"/>
        </w:rPr>
        <w:t>_</w:t>
      </w:r>
      <w:r w:rsidR="00167B9C">
        <w:rPr>
          <w:rFonts w:ascii="Arial" w:hAnsi="Arial" w:cs="Arial"/>
          <w:sz w:val="24"/>
          <w:szCs w:val="24"/>
        </w:rPr>
        <w:t>_</w:t>
      </w:r>
      <w:r w:rsidR="004978DE" w:rsidRPr="00A35231">
        <w:rPr>
          <w:rFonts w:ascii="Arial" w:hAnsi="Arial" w:cs="Arial"/>
          <w:sz w:val="24"/>
          <w:szCs w:val="24"/>
        </w:rPr>
        <w:t>___</w:t>
      </w:r>
      <w:r w:rsidR="00D41CB0" w:rsidRPr="00A35231">
        <w:rPr>
          <w:rFonts w:ascii="Arial" w:hAnsi="Arial" w:cs="Arial"/>
          <w:sz w:val="24"/>
          <w:szCs w:val="24"/>
        </w:rPr>
        <w:t>_____</w:t>
      </w:r>
      <w:r w:rsidR="004978DE" w:rsidRPr="00A35231">
        <w:rPr>
          <w:rFonts w:ascii="Arial" w:hAnsi="Arial" w:cs="Arial"/>
          <w:sz w:val="24"/>
          <w:szCs w:val="24"/>
        </w:rPr>
        <w:t>__</w:t>
      </w:r>
    </w:p>
    <w:p w14:paraId="7AA2477E" w14:textId="082A4BAE" w:rsidR="0012306E" w:rsidRPr="00A35231" w:rsidRDefault="0012306E" w:rsidP="0059241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White River Schools_____</w:t>
      </w:r>
      <w:r w:rsidR="00167B9C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________</w:t>
      </w:r>
      <w:r w:rsidR="00F93562" w:rsidRPr="00A35231">
        <w:rPr>
          <w:rFonts w:ascii="Arial" w:hAnsi="Arial" w:cs="Arial"/>
          <w:sz w:val="24"/>
          <w:szCs w:val="24"/>
        </w:rPr>
        <w:t>_</w:t>
      </w:r>
      <w:r w:rsidR="004042B3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  ____</w:t>
      </w:r>
      <w:r w:rsidR="00911A78" w:rsidRPr="00A35231">
        <w:rPr>
          <w:rFonts w:ascii="Arial" w:hAnsi="Arial" w:cs="Arial"/>
          <w:sz w:val="24"/>
          <w:szCs w:val="24"/>
        </w:rPr>
        <w:t>_</w:t>
      </w:r>
      <w:r w:rsidR="00F93562" w:rsidRPr="00A35231">
        <w:rPr>
          <w:rFonts w:ascii="Arial" w:hAnsi="Arial" w:cs="Arial"/>
          <w:sz w:val="24"/>
          <w:szCs w:val="24"/>
        </w:rPr>
        <w:t>__</w:t>
      </w:r>
      <w:r w:rsidR="00911A78" w:rsidRPr="00A35231">
        <w:rPr>
          <w:rFonts w:ascii="Arial" w:hAnsi="Arial" w:cs="Arial"/>
          <w:sz w:val="24"/>
          <w:szCs w:val="24"/>
        </w:rPr>
        <w:t>____</w:t>
      </w:r>
      <w:r w:rsidRPr="00A35231">
        <w:rPr>
          <w:rFonts w:ascii="Arial" w:hAnsi="Arial" w:cs="Arial"/>
          <w:sz w:val="24"/>
          <w:szCs w:val="24"/>
        </w:rPr>
        <w:t>____</w:t>
      </w:r>
      <w:r w:rsidR="00167B9C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______</w:t>
      </w:r>
    </w:p>
    <w:p w14:paraId="61F808D8" w14:textId="0501DFAE" w:rsidR="004978DE" w:rsidRPr="00A35231" w:rsidRDefault="004978DE" w:rsidP="0059241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Uni</w:t>
      </w:r>
      <w:r w:rsidR="00106D4B" w:rsidRPr="00A35231">
        <w:rPr>
          <w:rFonts w:ascii="Arial" w:hAnsi="Arial" w:cs="Arial"/>
          <w:sz w:val="24"/>
          <w:szCs w:val="24"/>
        </w:rPr>
        <w:t>fi</w:t>
      </w:r>
      <w:r w:rsidRPr="00A35231">
        <w:rPr>
          <w:rFonts w:ascii="Arial" w:hAnsi="Arial" w:cs="Arial"/>
          <w:sz w:val="24"/>
          <w:szCs w:val="24"/>
        </w:rPr>
        <w:t>ed Judicial Systems_____________</w:t>
      </w:r>
      <w:r w:rsidR="00815F99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</w:t>
      </w:r>
      <w:r w:rsidR="00EC54D9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</w:t>
      </w:r>
      <w:r w:rsidR="00E24F81" w:rsidRPr="00A35231">
        <w:rPr>
          <w:rFonts w:ascii="Arial" w:hAnsi="Arial" w:cs="Arial"/>
          <w:sz w:val="24"/>
          <w:szCs w:val="24"/>
        </w:rPr>
        <w:t xml:space="preserve"> </w:t>
      </w:r>
      <w:r w:rsidR="00EC54D9" w:rsidRPr="00A35231">
        <w:rPr>
          <w:rFonts w:ascii="Arial" w:hAnsi="Arial" w:cs="Arial"/>
          <w:sz w:val="24"/>
          <w:szCs w:val="24"/>
        </w:rPr>
        <w:t xml:space="preserve"> </w:t>
      </w:r>
      <w:r w:rsidRPr="00A35231">
        <w:rPr>
          <w:rFonts w:ascii="Arial" w:hAnsi="Arial" w:cs="Arial"/>
          <w:sz w:val="24"/>
          <w:szCs w:val="24"/>
        </w:rPr>
        <w:t>__</w:t>
      </w:r>
      <w:r w:rsidR="00911A78" w:rsidRPr="00A35231">
        <w:rPr>
          <w:rFonts w:ascii="Arial" w:hAnsi="Arial" w:cs="Arial"/>
          <w:sz w:val="24"/>
          <w:szCs w:val="24"/>
        </w:rPr>
        <w:t>____</w:t>
      </w:r>
      <w:r w:rsidR="00EC54D9" w:rsidRPr="00A35231">
        <w:rPr>
          <w:rFonts w:ascii="Arial" w:hAnsi="Arial" w:cs="Arial"/>
          <w:sz w:val="24"/>
          <w:szCs w:val="24"/>
        </w:rPr>
        <w:t>___</w:t>
      </w:r>
      <w:r w:rsidRPr="00A35231">
        <w:rPr>
          <w:rFonts w:ascii="Arial" w:hAnsi="Arial" w:cs="Arial"/>
          <w:sz w:val="24"/>
          <w:szCs w:val="24"/>
        </w:rPr>
        <w:t>__</w:t>
      </w:r>
      <w:r w:rsidR="00C32596" w:rsidRPr="00A35231">
        <w:rPr>
          <w:rFonts w:ascii="Arial" w:hAnsi="Arial" w:cs="Arial"/>
          <w:sz w:val="24"/>
          <w:szCs w:val="24"/>
        </w:rPr>
        <w:t>____</w:t>
      </w:r>
      <w:r w:rsidR="007301DD" w:rsidRPr="00A35231">
        <w:rPr>
          <w:rFonts w:ascii="Arial" w:hAnsi="Arial" w:cs="Arial"/>
          <w:sz w:val="24"/>
          <w:szCs w:val="24"/>
        </w:rPr>
        <w:t>_</w:t>
      </w:r>
      <w:r w:rsidR="00C32596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</w:t>
      </w:r>
      <w:r w:rsidR="0091539A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___</w:t>
      </w:r>
    </w:p>
    <w:p w14:paraId="03782B8D" w14:textId="3BACB0D0" w:rsidR="004978DE" w:rsidRPr="00A35231" w:rsidRDefault="004978DE" w:rsidP="0059241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SD Dept of Social Services_______________</w:t>
      </w:r>
      <w:r w:rsidR="00521E2D" w:rsidRPr="00A35231">
        <w:rPr>
          <w:rFonts w:ascii="Arial" w:hAnsi="Arial" w:cs="Arial"/>
          <w:sz w:val="24"/>
          <w:szCs w:val="24"/>
        </w:rPr>
        <w:t>__</w:t>
      </w:r>
      <w:r w:rsidR="007301DD" w:rsidRPr="00A35231">
        <w:rPr>
          <w:rFonts w:ascii="Arial" w:hAnsi="Arial" w:cs="Arial"/>
          <w:sz w:val="24"/>
          <w:szCs w:val="24"/>
        </w:rPr>
        <w:t xml:space="preserve"> </w:t>
      </w:r>
      <w:r w:rsidR="0059510F" w:rsidRPr="00A35231">
        <w:rPr>
          <w:rFonts w:ascii="Arial" w:hAnsi="Arial" w:cs="Arial"/>
          <w:sz w:val="24"/>
          <w:szCs w:val="24"/>
        </w:rPr>
        <w:t xml:space="preserve"> </w:t>
      </w:r>
      <w:r w:rsidRPr="00A35231">
        <w:rPr>
          <w:rFonts w:ascii="Arial" w:hAnsi="Arial" w:cs="Arial"/>
          <w:sz w:val="24"/>
          <w:szCs w:val="24"/>
        </w:rPr>
        <w:t>__</w:t>
      </w:r>
      <w:r w:rsidR="00C32596" w:rsidRPr="00A35231">
        <w:rPr>
          <w:rFonts w:ascii="Arial" w:hAnsi="Arial" w:cs="Arial"/>
          <w:sz w:val="24"/>
          <w:szCs w:val="24"/>
        </w:rPr>
        <w:t>__</w:t>
      </w:r>
      <w:r w:rsidR="007301DD" w:rsidRPr="00A35231">
        <w:rPr>
          <w:rFonts w:ascii="Arial" w:hAnsi="Arial" w:cs="Arial"/>
          <w:sz w:val="24"/>
          <w:szCs w:val="24"/>
        </w:rPr>
        <w:t>_</w:t>
      </w:r>
      <w:r w:rsidR="00911A78" w:rsidRPr="00A35231">
        <w:rPr>
          <w:rFonts w:ascii="Arial" w:hAnsi="Arial" w:cs="Arial"/>
          <w:sz w:val="24"/>
          <w:szCs w:val="24"/>
        </w:rPr>
        <w:t>__</w:t>
      </w:r>
      <w:r w:rsidR="009253C0" w:rsidRPr="00A35231">
        <w:rPr>
          <w:rFonts w:ascii="Arial" w:hAnsi="Arial" w:cs="Arial"/>
          <w:sz w:val="24"/>
          <w:szCs w:val="24"/>
        </w:rPr>
        <w:t>____</w:t>
      </w:r>
      <w:r w:rsidR="00911A78" w:rsidRPr="00A35231">
        <w:rPr>
          <w:rFonts w:ascii="Arial" w:hAnsi="Arial" w:cs="Arial"/>
          <w:sz w:val="24"/>
          <w:szCs w:val="24"/>
        </w:rPr>
        <w:t>__</w:t>
      </w:r>
      <w:r w:rsidR="007301DD" w:rsidRPr="00A35231">
        <w:rPr>
          <w:rFonts w:ascii="Arial" w:hAnsi="Arial" w:cs="Arial"/>
          <w:sz w:val="24"/>
          <w:szCs w:val="24"/>
        </w:rPr>
        <w:t>_</w:t>
      </w:r>
      <w:r w:rsidR="00C32596" w:rsidRPr="00A35231">
        <w:rPr>
          <w:rFonts w:ascii="Arial" w:hAnsi="Arial" w:cs="Arial"/>
          <w:sz w:val="24"/>
          <w:szCs w:val="24"/>
        </w:rPr>
        <w:t>___</w:t>
      </w:r>
      <w:r w:rsidR="00E82DFC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___</w:t>
      </w:r>
      <w:r w:rsidR="00521E2D" w:rsidRPr="00A35231">
        <w:rPr>
          <w:rFonts w:ascii="Arial" w:hAnsi="Arial" w:cs="Arial"/>
          <w:sz w:val="24"/>
          <w:szCs w:val="24"/>
        </w:rPr>
        <w:t>_</w:t>
      </w:r>
    </w:p>
    <w:p w14:paraId="342B74F9" w14:textId="023214B3" w:rsidR="004978DE" w:rsidRPr="00A35231" w:rsidRDefault="00106D4B" w:rsidP="0059241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SPBH</w:t>
      </w:r>
      <w:r w:rsidR="00E82DFC">
        <w:rPr>
          <w:rFonts w:ascii="Arial" w:hAnsi="Arial" w:cs="Arial"/>
          <w:sz w:val="24"/>
          <w:szCs w:val="24"/>
        </w:rPr>
        <w:t>S</w:t>
      </w:r>
      <w:r w:rsidR="004A1952" w:rsidRPr="00A35231">
        <w:rPr>
          <w:rFonts w:ascii="Arial" w:hAnsi="Arial" w:cs="Arial"/>
          <w:sz w:val="24"/>
          <w:szCs w:val="24"/>
        </w:rPr>
        <w:t xml:space="preserve"> </w:t>
      </w:r>
      <w:r w:rsidR="004978DE" w:rsidRPr="00A35231">
        <w:rPr>
          <w:rFonts w:ascii="Arial" w:hAnsi="Arial" w:cs="Arial"/>
          <w:sz w:val="24"/>
          <w:szCs w:val="24"/>
        </w:rPr>
        <w:t>_____</w:t>
      </w:r>
      <w:r w:rsidR="008650E3" w:rsidRPr="00A35231">
        <w:rPr>
          <w:rFonts w:ascii="Arial" w:hAnsi="Arial" w:cs="Arial"/>
          <w:sz w:val="24"/>
          <w:szCs w:val="24"/>
        </w:rPr>
        <w:t>_</w:t>
      </w:r>
      <w:r w:rsidR="004978DE" w:rsidRPr="00A35231">
        <w:rPr>
          <w:rFonts w:ascii="Arial" w:hAnsi="Arial" w:cs="Arial"/>
          <w:sz w:val="24"/>
          <w:szCs w:val="24"/>
        </w:rPr>
        <w:t>______________</w:t>
      </w:r>
      <w:r w:rsidR="00364A9D">
        <w:rPr>
          <w:rFonts w:ascii="Arial" w:hAnsi="Arial" w:cs="Arial"/>
          <w:sz w:val="24"/>
          <w:szCs w:val="24"/>
        </w:rPr>
        <w:t>_</w:t>
      </w:r>
      <w:r w:rsidR="004978DE" w:rsidRPr="00A35231">
        <w:rPr>
          <w:rFonts w:ascii="Arial" w:hAnsi="Arial" w:cs="Arial"/>
          <w:sz w:val="24"/>
          <w:szCs w:val="24"/>
        </w:rPr>
        <w:t>___</w:t>
      </w:r>
      <w:r w:rsidR="00D6157F">
        <w:rPr>
          <w:rFonts w:ascii="Arial" w:hAnsi="Arial" w:cs="Arial"/>
          <w:sz w:val="24"/>
          <w:szCs w:val="24"/>
        </w:rPr>
        <w:t>_____</w:t>
      </w:r>
      <w:r w:rsidR="004978DE" w:rsidRPr="00A35231">
        <w:rPr>
          <w:rFonts w:ascii="Arial" w:hAnsi="Arial" w:cs="Arial"/>
          <w:sz w:val="24"/>
          <w:szCs w:val="24"/>
        </w:rPr>
        <w:t>_</w:t>
      </w:r>
      <w:r w:rsidR="00521E2D" w:rsidRPr="00A35231">
        <w:rPr>
          <w:rFonts w:ascii="Arial" w:hAnsi="Arial" w:cs="Arial"/>
          <w:sz w:val="24"/>
          <w:szCs w:val="24"/>
        </w:rPr>
        <w:t>__</w:t>
      </w:r>
      <w:r w:rsidR="003B075D" w:rsidRPr="00A35231">
        <w:rPr>
          <w:rFonts w:ascii="Arial" w:hAnsi="Arial" w:cs="Arial"/>
          <w:sz w:val="24"/>
          <w:szCs w:val="24"/>
        </w:rPr>
        <w:t xml:space="preserve"> </w:t>
      </w:r>
      <w:r w:rsidR="0059510F" w:rsidRPr="00A35231">
        <w:rPr>
          <w:rFonts w:ascii="Arial" w:hAnsi="Arial" w:cs="Arial"/>
          <w:sz w:val="24"/>
          <w:szCs w:val="24"/>
        </w:rPr>
        <w:t xml:space="preserve"> </w:t>
      </w:r>
      <w:r w:rsidR="004978DE" w:rsidRPr="00A35231">
        <w:rPr>
          <w:rFonts w:ascii="Arial" w:hAnsi="Arial" w:cs="Arial"/>
          <w:sz w:val="24"/>
          <w:szCs w:val="24"/>
        </w:rPr>
        <w:t>______</w:t>
      </w:r>
      <w:r w:rsidR="0066644D">
        <w:rPr>
          <w:rFonts w:ascii="Arial" w:hAnsi="Arial" w:cs="Arial"/>
          <w:sz w:val="24"/>
          <w:szCs w:val="24"/>
        </w:rPr>
        <w:t>_</w:t>
      </w:r>
      <w:r w:rsidR="00D64AE2" w:rsidRPr="00A35231">
        <w:rPr>
          <w:rFonts w:ascii="Arial" w:hAnsi="Arial" w:cs="Arial"/>
          <w:sz w:val="24"/>
          <w:szCs w:val="24"/>
        </w:rPr>
        <w:t>______</w:t>
      </w:r>
      <w:r w:rsidR="00C80ADC" w:rsidRPr="00A35231">
        <w:rPr>
          <w:rFonts w:ascii="Arial" w:hAnsi="Arial" w:cs="Arial"/>
          <w:sz w:val="24"/>
          <w:szCs w:val="24"/>
        </w:rPr>
        <w:t>_</w:t>
      </w:r>
      <w:r w:rsidR="00911A78" w:rsidRPr="00A35231">
        <w:rPr>
          <w:rFonts w:ascii="Arial" w:hAnsi="Arial" w:cs="Arial"/>
          <w:sz w:val="24"/>
          <w:szCs w:val="24"/>
        </w:rPr>
        <w:t>__</w:t>
      </w:r>
      <w:r w:rsidR="00C80ADC" w:rsidRPr="00A35231">
        <w:rPr>
          <w:rFonts w:ascii="Arial" w:hAnsi="Arial" w:cs="Arial"/>
          <w:sz w:val="24"/>
          <w:szCs w:val="24"/>
        </w:rPr>
        <w:t>_______</w:t>
      </w:r>
      <w:r w:rsidR="004978DE" w:rsidRPr="00A35231">
        <w:rPr>
          <w:rFonts w:ascii="Arial" w:hAnsi="Arial" w:cs="Arial"/>
          <w:sz w:val="24"/>
          <w:szCs w:val="24"/>
        </w:rPr>
        <w:t>__</w:t>
      </w:r>
    </w:p>
    <w:p w14:paraId="02334981" w14:textId="424BF55D" w:rsidR="004978DE" w:rsidRPr="00A35231" w:rsidRDefault="004978DE" w:rsidP="00592411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Dept of Corrections____</w:t>
      </w:r>
      <w:r w:rsidR="00484E7A" w:rsidRPr="00A35231">
        <w:rPr>
          <w:rFonts w:ascii="Arial" w:hAnsi="Arial" w:cs="Arial"/>
          <w:sz w:val="24"/>
          <w:szCs w:val="24"/>
        </w:rPr>
        <w:t>__</w:t>
      </w:r>
      <w:r w:rsidRPr="00A35231">
        <w:rPr>
          <w:rFonts w:ascii="Arial" w:hAnsi="Arial" w:cs="Arial"/>
          <w:sz w:val="24"/>
          <w:szCs w:val="24"/>
        </w:rPr>
        <w:t>___</w:t>
      </w:r>
      <w:r w:rsidR="008650E3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_______</w:t>
      </w:r>
      <w:r w:rsidR="00F442A2">
        <w:rPr>
          <w:rFonts w:ascii="Arial" w:hAnsi="Arial" w:cs="Arial"/>
          <w:sz w:val="24"/>
          <w:szCs w:val="24"/>
        </w:rPr>
        <w:t>_</w:t>
      </w:r>
      <w:r w:rsidR="00521E2D" w:rsidRPr="00A35231">
        <w:rPr>
          <w:rFonts w:ascii="Arial" w:hAnsi="Arial" w:cs="Arial"/>
          <w:sz w:val="24"/>
          <w:szCs w:val="24"/>
        </w:rPr>
        <w:t>__</w:t>
      </w:r>
      <w:r w:rsidR="00107C3F" w:rsidRPr="00A35231">
        <w:rPr>
          <w:rFonts w:ascii="Arial" w:hAnsi="Arial" w:cs="Arial"/>
          <w:sz w:val="24"/>
          <w:szCs w:val="24"/>
        </w:rPr>
        <w:t xml:space="preserve"> </w:t>
      </w:r>
      <w:r w:rsidR="0059510F" w:rsidRPr="00A35231">
        <w:rPr>
          <w:rFonts w:ascii="Arial" w:hAnsi="Arial" w:cs="Arial"/>
          <w:sz w:val="24"/>
          <w:szCs w:val="24"/>
        </w:rPr>
        <w:t xml:space="preserve"> </w:t>
      </w:r>
      <w:r w:rsidRPr="00A35231">
        <w:rPr>
          <w:rFonts w:ascii="Arial" w:hAnsi="Arial" w:cs="Arial"/>
          <w:sz w:val="24"/>
          <w:szCs w:val="24"/>
        </w:rPr>
        <w:t>__</w:t>
      </w:r>
      <w:r w:rsidR="00AF70D5" w:rsidRPr="00A35231">
        <w:rPr>
          <w:rFonts w:ascii="Arial" w:hAnsi="Arial" w:cs="Arial"/>
          <w:sz w:val="24"/>
          <w:szCs w:val="24"/>
        </w:rPr>
        <w:t>_______</w:t>
      </w:r>
      <w:r w:rsidRPr="00A35231">
        <w:rPr>
          <w:rFonts w:ascii="Arial" w:hAnsi="Arial" w:cs="Arial"/>
          <w:sz w:val="24"/>
          <w:szCs w:val="24"/>
        </w:rPr>
        <w:t>____________</w:t>
      </w:r>
      <w:r w:rsidR="00BD1F09">
        <w:rPr>
          <w:rFonts w:ascii="Arial" w:hAnsi="Arial" w:cs="Arial"/>
          <w:sz w:val="24"/>
          <w:szCs w:val="24"/>
        </w:rPr>
        <w:t>_</w:t>
      </w:r>
      <w:r w:rsidR="00521E2D" w:rsidRPr="00A35231">
        <w:rPr>
          <w:rFonts w:ascii="Arial" w:hAnsi="Arial" w:cs="Arial"/>
          <w:sz w:val="24"/>
          <w:szCs w:val="24"/>
        </w:rPr>
        <w:t>___</w:t>
      </w:r>
    </w:p>
    <w:p w14:paraId="4604A98C" w14:textId="03A72B70" w:rsidR="004978DE" w:rsidRPr="00A35231" w:rsidRDefault="004978DE" w:rsidP="003244B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Other</w:t>
      </w:r>
      <w:r w:rsidRPr="00A35231">
        <w:rPr>
          <w:rFonts w:ascii="Arial" w:hAnsi="Arial" w:cs="Arial"/>
          <w:sz w:val="24"/>
          <w:szCs w:val="24"/>
        </w:rPr>
        <w:tab/>
        <w:t>___</w:t>
      </w:r>
      <w:r w:rsidR="00416A82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</w:t>
      </w:r>
      <w:r w:rsidR="008650E3" w:rsidRPr="00A35231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_________</w:t>
      </w:r>
      <w:r w:rsidR="00F442A2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</w:t>
      </w:r>
      <w:r w:rsidR="00BD1F09">
        <w:rPr>
          <w:rFonts w:ascii="Arial" w:hAnsi="Arial" w:cs="Arial"/>
          <w:sz w:val="24"/>
          <w:szCs w:val="24"/>
        </w:rPr>
        <w:t>____</w:t>
      </w:r>
      <w:r w:rsidRPr="00A35231">
        <w:rPr>
          <w:rFonts w:ascii="Arial" w:hAnsi="Arial" w:cs="Arial"/>
          <w:sz w:val="24"/>
          <w:szCs w:val="24"/>
        </w:rPr>
        <w:t>_______</w:t>
      </w:r>
      <w:r w:rsidR="00521E2D" w:rsidRPr="00A35231">
        <w:rPr>
          <w:rFonts w:ascii="Arial" w:hAnsi="Arial" w:cs="Arial"/>
          <w:sz w:val="24"/>
          <w:szCs w:val="24"/>
        </w:rPr>
        <w:t>__</w:t>
      </w:r>
      <w:r w:rsidR="00416A82" w:rsidRPr="00A35231">
        <w:rPr>
          <w:rFonts w:ascii="Arial" w:hAnsi="Arial" w:cs="Arial"/>
          <w:sz w:val="24"/>
          <w:szCs w:val="24"/>
        </w:rPr>
        <w:t xml:space="preserve"> </w:t>
      </w:r>
      <w:r w:rsidR="0059510F" w:rsidRPr="00A35231">
        <w:rPr>
          <w:rFonts w:ascii="Arial" w:hAnsi="Arial" w:cs="Arial"/>
          <w:sz w:val="24"/>
          <w:szCs w:val="24"/>
        </w:rPr>
        <w:t xml:space="preserve"> </w:t>
      </w:r>
      <w:r w:rsidRPr="00A35231">
        <w:rPr>
          <w:rFonts w:ascii="Arial" w:hAnsi="Arial" w:cs="Arial"/>
          <w:sz w:val="24"/>
          <w:szCs w:val="24"/>
        </w:rPr>
        <w:t>_____</w:t>
      </w:r>
      <w:r w:rsidR="00416A82" w:rsidRPr="00A35231">
        <w:rPr>
          <w:rFonts w:ascii="Arial" w:hAnsi="Arial" w:cs="Arial"/>
          <w:sz w:val="24"/>
          <w:szCs w:val="24"/>
        </w:rPr>
        <w:t>________</w:t>
      </w:r>
      <w:r w:rsidRPr="00A35231">
        <w:rPr>
          <w:rFonts w:ascii="Arial" w:hAnsi="Arial" w:cs="Arial"/>
          <w:sz w:val="24"/>
          <w:szCs w:val="24"/>
        </w:rPr>
        <w:t>__</w:t>
      </w:r>
      <w:r w:rsidR="00C80ADC" w:rsidRPr="00A35231">
        <w:rPr>
          <w:rFonts w:ascii="Arial" w:hAnsi="Arial" w:cs="Arial"/>
          <w:sz w:val="24"/>
          <w:szCs w:val="24"/>
        </w:rPr>
        <w:t>_____</w:t>
      </w:r>
      <w:r w:rsidRPr="00A35231">
        <w:rPr>
          <w:rFonts w:ascii="Arial" w:hAnsi="Arial" w:cs="Arial"/>
          <w:sz w:val="24"/>
          <w:szCs w:val="24"/>
        </w:rPr>
        <w:t>___</w:t>
      </w:r>
      <w:r w:rsidR="00521E2D" w:rsidRPr="00A35231">
        <w:rPr>
          <w:rFonts w:ascii="Arial" w:hAnsi="Arial" w:cs="Arial"/>
          <w:sz w:val="24"/>
          <w:szCs w:val="24"/>
        </w:rPr>
        <w:t>_</w:t>
      </w:r>
      <w:r w:rsidR="00057309" w:rsidRPr="00A35231">
        <w:rPr>
          <w:rFonts w:ascii="Arial" w:hAnsi="Arial" w:cs="Arial"/>
          <w:sz w:val="24"/>
          <w:szCs w:val="24"/>
        </w:rPr>
        <w:t>_</w:t>
      </w:r>
    </w:p>
    <w:p w14:paraId="117EAE16" w14:textId="6C5C4E01" w:rsidR="0059510F" w:rsidRPr="00A35231" w:rsidRDefault="0059510F" w:rsidP="0059510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Other</w:t>
      </w:r>
      <w:r w:rsidRPr="00A35231">
        <w:rPr>
          <w:rFonts w:ascii="Arial" w:hAnsi="Arial" w:cs="Arial"/>
          <w:sz w:val="24"/>
          <w:szCs w:val="24"/>
        </w:rPr>
        <w:tab/>
        <w:t>_______________________</w:t>
      </w:r>
      <w:r w:rsidR="00416A82" w:rsidRPr="00A35231">
        <w:rPr>
          <w:rFonts w:ascii="Arial" w:hAnsi="Arial" w:cs="Arial"/>
          <w:sz w:val="24"/>
          <w:szCs w:val="24"/>
        </w:rPr>
        <w:t>_</w:t>
      </w:r>
      <w:r w:rsidR="00CA5122">
        <w:rPr>
          <w:rFonts w:ascii="Arial" w:hAnsi="Arial" w:cs="Arial"/>
          <w:sz w:val="24"/>
          <w:szCs w:val="24"/>
        </w:rPr>
        <w:t>____</w:t>
      </w:r>
      <w:r w:rsidRPr="00A35231">
        <w:rPr>
          <w:rFonts w:ascii="Arial" w:hAnsi="Arial" w:cs="Arial"/>
          <w:sz w:val="24"/>
          <w:szCs w:val="24"/>
        </w:rPr>
        <w:t>_</w:t>
      </w:r>
      <w:r w:rsidR="0066644D">
        <w:rPr>
          <w:rFonts w:ascii="Arial" w:hAnsi="Arial" w:cs="Arial"/>
          <w:sz w:val="24"/>
          <w:szCs w:val="24"/>
        </w:rPr>
        <w:t>_</w:t>
      </w:r>
      <w:r w:rsidRPr="00A35231">
        <w:rPr>
          <w:rFonts w:ascii="Arial" w:hAnsi="Arial" w:cs="Arial"/>
          <w:sz w:val="24"/>
          <w:szCs w:val="24"/>
        </w:rPr>
        <w:t>___</w:t>
      </w:r>
      <w:r w:rsidR="00416A82" w:rsidRPr="00A35231">
        <w:rPr>
          <w:rFonts w:ascii="Arial" w:hAnsi="Arial" w:cs="Arial"/>
          <w:sz w:val="24"/>
          <w:szCs w:val="24"/>
        </w:rPr>
        <w:t xml:space="preserve"> </w:t>
      </w:r>
      <w:r w:rsidRPr="00A35231">
        <w:rPr>
          <w:rFonts w:ascii="Arial" w:hAnsi="Arial" w:cs="Arial"/>
          <w:sz w:val="24"/>
          <w:szCs w:val="24"/>
        </w:rPr>
        <w:t xml:space="preserve"> ________</w:t>
      </w:r>
      <w:r w:rsidR="00416A82" w:rsidRPr="00A35231">
        <w:rPr>
          <w:rFonts w:ascii="Arial" w:hAnsi="Arial" w:cs="Arial"/>
          <w:sz w:val="24"/>
          <w:szCs w:val="24"/>
        </w:rPr>
        <w:t>________</w:t>
      </w:r>
      <w:r w:rsidRPr="00A35231">
        <w:rPr>
          <w:rFonts w:ascii="Arial" w:hAnsi="Arial" w:cs="Arial"/>
          <w:sz w:val="24"/>
          <w:szCs w:val="24"/>
        </w:rPr>
        <w:t>_________</w:t>
      </w:r>
    </w:p>
    <w:p w14:paraId="6FB0AF1F" w14:textId="77777777" w:rsidR="0059510F" w:rsidRPr="00A35231" w:rsidRDefault="0059510F" w:rsidP="00106D4B">
      <w:pPr>
        <w:tabs>
          <w:tab w:val="left" w:pos="48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19A299" w14:textId="7478F2DB" w:rsidR="00521E2D" w:rsidRDefault="00BA632B" w:rsidP="00106D4B">
      <w:pPr>
        <w:tabs>
          <w:tab w:val="left" w:pos="48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T</w:t>
      </w:r>
      <w:r w:rsidR="004978DE" w:rsidRPr="00A35231">
        <w:rPr>
          <w:rFonts w:ascii="Arial" w:hAnsi="Arial" w:cs="Arial"/>
          <w:sz w:val="24"/>
          <w:szCs w:val="24"/>
        </w:rPr>
        <w:t>he purpose for</w:t>
      </w:r>
      <w:r w:rsidR="00521E2D" w:rsidRPr="00A35231">
        <w:rPr>
          <w:rFonts w:ascii="Arial" w:hAnsi="Arial" w:cs="Arial"/>
          <w:sz w:val="24"/>
          <w:szCs w:val="24"/>
        </w:rPr>
        <w:t xml:space="preserve"> this release is to provide all</w:t>
      </w:r>
      <w:r w:rsidR="004978DE" w:rsidRPr="00A35231">
        <w:rPr>
          <w:rFonts w:ascii="Arial" w:hAnsi="Arial" w:cs="Arial"/>
          <w:sz w:val="24"/>
          <w:szCs w:val="24"/>
        </w:rPr>
        <w:t xml:space="preserve"> parties with information pertinent to providing the </w:t>
      </w:r>
      <w:r w:rsidR="00521E2D" w:rsidRPr="00A35231">
        <w:rPr>
          <w:rFonts w:ascii="Arial" w:hAnsi="Arial" w:cs="Arial"/>
          <w:sz w:val="24"/>
          <w:szCs w:val="24"/>
        </w:rPr>
        <w:t>above</w:t>
      </w:r>
      <w:r w:rsidR="004978DE" w:rsidRPr="00A35231">
        <w:rPr>
          <w:rFonts w:ascii="Arial" w:hAnsi="Arial" w:cs="Arial"/>
          <w:sz w:val="24"/>
          <w:szCs w:val="24"/>
        </w:rPr>
        <w:t xml:space="preserve">-named minor child with appropriate and comprehensive services.  School releases are used to obtain attendance records, class schedules, grades, IEP </w:t>
      </w:r>
      <w:r w:rsidR="00521E2D" w:rsidRPr="00A35231">
        <w:rPr>
          <w:rFonts w:ascii="Arial" w:hAnsi="Arial" w:cs="Arial"/>
          <w:sz w:val="24"/>
          <w:szCs w:val="24"/>
        </w:rPr>
        <w:t>t</w:t>
      </w:r>
      <w:r w:rsidR="004978DE" w:rsidRPr="00A35231">
        <w:rPr>
          <w:rFonts w:ascii="Arial" w:hAnsi="Arial" w:cs="Arial"/>
          <w:sz w:val="24"/>
          <w:szCs w:val="24"/>
        </w:rPr>
        <w:t xml:space="preserve">esting and results, and to allow communication in the </w:t>
      </w:r>
      <w:r w:rsidR="00521E2D" w:rsidRPr="00A35231">
        <w:rPr>
          <w:rFonts w:ascii="Arial" w:hAnsi="Arial" w:cs="Arial"/>
          <w:sz w:val="24"/>
          <w:szCs w:val="24"/>
        </w:rPr>
        <w:t>event</w:t>
      </w:r>
      <w:r w:rsidR="004978DE" w:rsidRPr="00A35231">
        <w:rPr>
          <w:rFonts w:ascii="Arial" w:hAnsi="Arial" w:cs="Arial"/>
          <w:sz w:val="24"/>
          <w:szCs w:val="24"/>
        </w:rPr>
        <w:t xml:space="preserve"> of disciplinary action </w:t>
      </w:r>
      <w:r w:rsidR="00521E2D" w:rsidRPr="00A35231">
        <w:rPr>
          <w:rFonts w:ascii="Arial" w:hAnsi="Arial" w:cs="Arial"/>
          <w:sz w:val="24"/>
          <w:szCs w:val="24"/>
        </w:rPr>
        <w:t>taken by the school.</w:t>
      </w:r>
    </w:p>
    <w:p w14:paraId="51BFF227" w14:textId="77777777" w:rsidR="00484E7A" w:rsidRPr="00A35231" w:rsidRDefault="00484E7A" w:rsidP="00106D4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57FA060" w14:textId="5B61CB45" w:rsidR="00521E2D" w:rsidRPr="00A35231" w:rsidRDefault="00521E2D" w:rsidP="003E670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35231">
        <w:rPr>
          <w:rFonts w:ascii="Arial" w:hAnsi="Arial" w:cs="Arial"/>
          <w:i/>
          <w:sz w:val="24"/>
          <w:szCs w:val="24"/>
        </w:rPr>
        <w:t xml:space="preserve">This consent will expire in </w:t>
      </w:r>
      <w:r w:rsidR="008B6924" w:rsidRPr="00A35231">
        <w:rPr>
          <w:rFonts w:ascii="Arial" w:hAnsi="Arial" w:cs="Arial"/>
          <w:i/>
          <w:sz w:val="24"/>
          <w:szCs w:val="24"/>
        </w:rPr>
        <w:t>one year, or upon notice from parents/guardians of student/client</w:t>
      </w:r>
      <w:r w:rsidRPr="00A35231">
        <w:rPr>
          <w:rFonts w:ascii="Arial" w:hAnsi="Arial" w:cs="Arial"/>
          <w:i/>
          <w:sz w:val="24"/>
          <w:szCs w:val="24"/>
        </w:rPr>
        <w:t>.</w:t>
      </w:r>
    </w:p>
    <w:p w14:paraId="0C383FB8" w14:textId="77777777" w:rsidR="00106D4B" w:rsidRPr="003E6701" w:rsidRDefault="00106D4B" w:rsidP="00106D4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47A04C8" w14:textId="77777777" w:rsidR="00D43A06" w:rsidRPr="003E6701" w:rsidRDefault="00D43A06" w:rsidP="00106D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FE9AC0" w14:textId="49B62B2C" w:rsidR="00484E7A" w:rsidRPr="00A35231" w:rsidRDefault="00521E2D" w:rsidP="00106D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Signature of Parent: ______________________________</w:t>
      </w:r>
      <w:r w:rsidR="00FA1D87" w:rsidRPr="00A35231">
        <w:rPr>
          <w:rFonts w:ascii="Arial" w:hAnsi="Arial" w:cs="Arial"/>
          <w:sz w:val="24"/>
          <w:szCs w:val="24"/>
        </w:rPr>
        <w:t xml:space="preserve">__ </w:t>
      </w:r>
      <w:r w:rsidR="00484E7A" w:rsidRPr="00A35231">
        <w:rPr>
          <w:rFonts w:ascii="Arial" w:hAnsi="Arial" w:cs="Arial"/>
          <w:sz w:val="24"/>
          <w:szCs w:val="24"/>
        </w:rPr>
        <w:t>Date: _</w:t>
      </w:r>
      <w:r w:rsidRPr="00A35231">
        <w:rPr>
          <w:rFonts w:ascii="Arial" w:hAnsi="Arial" w:cs="Arial"/>
          <w:sz w:val="24"/>
          <w:szCs w:val="24"/>
        </w:rPr>
        <w:t>_____</w:t>
      </w:r>
      <w:r w:rsidR="00A408E0">
        <w:rPr>
          <w:rFonts w:ascii="Arial" w:hAnsi="Arial" w:cs="Arial"/>
          <w:sz w:val="24"/>
          <w:szCs w:val="24"/>
        </w:rPr>
        <w:t>_____</w:t>
      </w:r>
      <w:r w:rsidRPr="00A35231">
        <w:rPr>
          <w:rFonts w:ascii="Arial" w:hAnsi="Arial" w:cs="Arial"/>
          <w:sz w:val="24"/>
          <w:szCs w:val="24"/>
        </w:rPr>
        <w:t>_</w:t>
      </w:r>
      <w:r w:rsidR="00484E7A" w:rsidRPr="00A35231">
        <w:rPr>
          <w:rFonts w:ascii="Arial" w:hAnsi="Arial" w:cs="Arial"/>
          <w:sz w:val="24"/>
          <w:szCs w:val="24"/>
        </w:rPr>
        <w:t>___</w:t>
      </w:r>
      <w:r w:rsidRPr="00A35231">
        <w:rPr>
          <w:rFonts w:ascii="Arial" w:hAnsi="Arial" w:cs="Arial"/>
          <w:sz w:val="24"/>
          <w:szCs w:val="24"/>
        </w:rPr>
        <w:t>_</w:t>
      </w:r>
    </w:p>
    <w:p w14:paraId="47E105D2" w14:textId="77777777" w:rsidR="003E6701" w:rsidRDefault="003E6701" w:rsidP="00106D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9F5FE0" w14:textId="2A9F99EE" w:rsidR="00106D4B" w:rsidRPr="00A35231" w:rsidRDefault="00FA1D87" w:rsidP="00106D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5231">
        <w:rPr>
          <w:rFonts w:ascii="Arial" w:hAnsi="Arial" w:cs="Arial"/>
          <w:sz w:val="24"/>
          <w:szCs w:val="24"/>
        </w:rPr>
        <w:t>Witness:  ___________________________</w:t>
      </w:r>
      <w:r w:rsidR="00FB030D">
        <w:rPr>
          <w:rFonts w:ascii="Arial" w:hAnsi="Arial" w:cs="Arial"/>
          <w:sz w:val="24"/>
          <w:szCs w:val="24"/>
        </w:rPr>
        <w:t>____</w:t>
      </w:r>
      <w:r w:rsidRPr="00A35231">
        <w:rPr>
          <w:rFonts w:ascii="Arial" w:hAnsi="Arial" w:cs="Arial"/>
          <w:sz w:val="24"/>
          <w:szCs w:val="24"/>
        </w:rPr>
        <w:t>______</w:t>
      </w:r>
      <w:r w:rsidR="00FB030D">
        <w:rPr>
          <w:rFonts w:ascii="Arial" w:hAnsi="Arial" w:cs="Arial"/>
          <w:sz w:val="24"/>
          <w:szCs w:val="24"/>
        </w:rPr>
        <w:t>___</w:t>
      </w:r>
      <w:r w:rsidRPr="00A35231">
        <w:rPr>
          <w:rFonts w:ascii="Arial" w:hAnsi="Arial" w:cs="Arial"/>
          <w:sz w:val="24"/>
          <w:szCs w:val="24"/>
        </w:rPr>
        <w:t>_Date: ______</w:t>
      </w:r>
      <w:r w:rsidR="00484E7A" w:rsidRPr="00A35231">
        <w:rPr>
          <w:rFonts w:ascii="Arial" w:hAnsi="Arial" w:cs="Arial"/>
          <w:sz w:val="24"/>
          <w:szCs w:val="24"/>
        </w:rPr>
        <w:t>__</w:t>
      </w:r>
      <w:r w:rsidRPr="00A35231">
        <w:rPr>
          <w:rFonts w:ascii="Arial" w:hAnsi="Arial" w:cs="Arial"/>
          <w:sz w:val="24"/>
          <w:szCs w:val="24"/>
        </w:rPr>
        <w:t>________</w:t>
      </w:r>
    </w:p>
    <w:sectPr w:rsidR="00106D4B" w:rsidRPr="00A35231" w:rsidSect="00DF7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3D970" w14:textId="77777777" w:rsidR="006C7DEC" w:rsidRDefault="006C7DEC" w:rsidP="008B6924">
      <w:pPr>
        <w:spacing w:after="0" w:line="240" w:lineRule="auto"/>
      </w:pPr>
      <w:r>
        <w:separator/>
      </w:r>
    </w:p>
  </w:endnote>
  <w:endnote w:type="continuationSeparator" w:id="0">
    <w:p w14:paraId="334AA5FA" w14:textId="77777777" w:rsidR="006C7DEC" w:rsidRDefault="006C7DEC" w:rsidP="008B6924">
      <w:pPr>
        <w:spacing w:after="0" w:line="240" w:lineRule="auto"/>
      </w:pPr>
      <w:r>
        <w:continuationSeparator/>
      </w:r>
    </w:p>
  </w:endnote>
  <w:endnote w:type="continuationNotice" w:id="1">
    <w:p w14:paraId="7171B9C9" w14:textId="77777777" w:rsidR="006C7DEC" w:rsidRDefault="006C7D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5ABFD" w14:textId="77777777" w:rsidR="006C7DEC" w:rsidRDefault="006C7DEC" w:rsidP="008B6924">
      <w:pPr>
        <w:spacing w:after="0" w:line="240" w:lineRule="auto"/>
      </w:pPr>
      <w:r>
        <w:separator/>
      </w:r>
    </w:p>
  </w:footnote>
  <w:footnote w:type="continuationSeparator" w:id="0">
    <w:p w14:paraId="63166EFB" w14:textId="77777777" w:rsidR="006C7DEC" w:rsidRDefault="006C7DEC" w:rsidP="008B6924">
      <w:pPr>
        <w:spacing w:after="0" w:line="240" w:lineRule="auto"/>
      </w:pPr>
      <w:r>
        <w:continuationSeparator/>
      </w:r>
    </w:p>
  </w:footnote>
  <w:footnote w:type="continuationNotice" w:id="1">
    <w:p w14:paraId="68974893" w14:textId="77777777" w:rsidR="006C7DEC" w:rsidRDefault="006C7D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3039D"/>
    <w:multiLevelType w:val="hybridMultilevel"/>
    <w:tmpl w:val="B51A2C12"/>
    <w:lvl w:ilvl="0" w:tplc="AFEC5C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725"/>
    <w:rsid w:val="00004F21"/>
    <w:rsid w:val="0001331C"/>
    <w:rsid w:val="00024850"/>
    <w:rsid w:val="00040AC2"/>
    <w:rsid w:val="00040E86"/>
    <w:rsid w:val="000428F0"/>
    <w:rsid w:val="0005708B"/>
    <w:rsid w:val="00057309"/>
    <w:rsid w:val="00064E28"/>
    <w:rsid w:val="0007381A"/>
    <w:rsid w:val="000754FD"/>
    <w:rsid w:val="0008765C"/>
    <w:rsid w:val="00092947"/>
    <w:rsid w:val="00093267"/>
    <w:rsid w:val="000D0F3A"/>
    <w:rsid w:val="000F734F"/>
    <w:rsid w:val="00106D4B"/>
    <w:rsid w:val="00107C3F"/>
    <w:rsid w:val="001155B9"/>
    <w:rsid w:val="0012306E"/>
    <w:rsid w:val="0012322A"/>
    <w:rsid w:val="001243CF"/>
    <w:rsid w:val="001267E8"/>
    <w:rsid w:val="00137858"/>
    <w:rsid w:val="001441CA"/>
    <w:rsid w:val="00147004"/>
    <w:rsid w:val="0015416F"/>
    <w:rsid w:val="00165CDC"/>
    <w:rsid w:val="00167B9C"/>
    <w:rsid w:val="0017166B"/>
    <w:rsid w:val="001745B4"/>
    <w:rsid w:val="0018119F"/>
    <w:rsid w:val="001A06EF"/>
    <w:rsid w:val="001A2233"/>
    <w:rsid w:val="001A61CF"/>
    <w:rsid w:val="001C18B6"/>
    <w:rsid w:val="001D038C"/>
    <w:rsid w:val="001D218E"/>
    <w:rsid w:val="001E276B"/>
    <w:rsid w:val="001E7C9F"/>
    <w:rsid w:val="001F5C9E"/>
    <w:rsid w:val="001F6C65"/>
    <w:rsid w:val="001F731E"/>
    <w:rsid w:val="0020080E"/>
    <w:rsid w:val="00200B8C"/>
    <w:rsid w:val="00200FC3"/>
    <w:rsid w:val="0020480A"/>
    <w:rsid w:val="00206FA9"/>
    <w:rsid w:val="002404A5"/>
    <w:rsid w:val="00245681"/>
    <w:rsid w:val="00254088"/>
    <w:rsid w:val="0026561E"/>
    <w:rsid w:val="002661CB"/>
    <w:rsid w:val="00291DAD"/>
    <w:rsid w:val="0029476F"/>
    <w:rsid w:val="002968A2"/>
    <w:rsid w:val="002A64B3"/>
    <w:rsid w:val="002B1EA8"/>
    <w:rsid w:val="002B4FC5"/>
    <w:rsid w:val="002C44FB"/>
    <w:rsid w:val="002D06A8"/>
    <w:rsid w:val="002D0973"/>
    <w:rsid w:val="002D289A"/>
    <w:rsid w:val="002D34B6"/>
    <w:rsid w:val="002E2AA2"/>
    <w:rsid w:val="002E7CC9"/>
    <w:rsid w:val="002F6F6B"/>
    <w:rsid w:val="00304626"/>
    <w:rsid w:val="00321EB8"/>
    <w:rsid w:val="003244B7"/>
    <w:rsid w:val="00325A50"/>
    <w:rsid w:val="00330A99"/>
    <w:rsid w:val="00336471"/>
    <w:rsid w:val="00364A9D"/>
    <w:rsid w:val="00393E70"/>
    <w:rsid w:val="003941D8"/>
    <w:rsid w:val="003A2A0C"/>
    <w:rsid w:val="003A4301"/>
    <w:rsid w:val="003B075D"/>
    <w:rsid w:val="003B54CE"/>
    <w:rsid w:val="003D0364"/>
    <w:rsid w:val="003D41A2"/>
    <w:rsid w:val="003D6F57"/>
    <w:rsid w:val="003E1002"/>
    <w:rsid w:val="003E6701"/>
    <w:rsid w:val="003F12ED"/>
    <w:rsid w:val="003F4786"/>
    <w:rsid w:val="003F5BC4"/>
    <w:rsid w:val="0040407E"/>
    <w:rsid w:val="004042B3"/>
    <w:rsid w:val="004123A9"/>
    <w:rsid w:val="00416A82"/>
    <w:rsid w:val="004213B2"/>
    <w:rsid w:val="00423D1A"/>
    <w:rsid w:val="00426A99"/>
    <w:rsid w:val="00441AE9"/>
    <w:rsid w:val="00441E6F"/>
    <w:rsid w:val="0044669A"/>
    <w:rsid w:val="0045137D"/>
    <w:rsid w:val="0046340C"/>
    <w:rsid w:val="0048381C"/>
    <w:rsid w:val="00483E46"/>
    <w:rsid w:val="00484E7A"/>
    <w:rsid w:val="00485F38"/>
    <w:rsid w:val="00496A3F"/>
    <w:rsid w:val="004978DE"/>
    <w:rsid w:val="004A09B4"/>
    <w:rsid w:val="004A1952"/>
    <w:rsid w:val="004A1D62"/>
    <w:rsid w:val="004A50FC"/>
    <w:rsid w:val="004B7E28"/>
    <w:rsid w:val="004C2499"/>
    <w:rsid w:val="004C5CD4"/>
    <w:rsid w:val="004C7BF8"/>
    <w:rsid w:val="004D02BF"/>
    <w:rsid w:val="004D3474"/>
    <w:rsid w:val="004E0A54"/>
    <w:rsid w:val="004E77E0"/>
    <w:rsid w:val="004F364A"/>
    <w:rsid w:val="004F5522"/>
    <w:rsid w:val="00511628"/>
    <w:rsid w:val="00520736"/>
    <w:rsid w:val="0052095B"/>
    <w:rsid w:val="00521E2D"/>
    <w:rsid w:val="005365C5"/>
    <w:rsid w:val="005527B3"/>
    <w:rsid w:val="0055360B"/>
    <w:rsid w:val="005642F1"/>
    <w:rsid w:val="005665D7"/>
    <w:rsid w:val="0057130C"/>
    <w:rsid w:val="005759BF"/>
    <w:rsid w:val="00575BC0"/>
    <w:rsid w:val="00580872"/>
    <w:rsid w:val="00580E6C"/>
    <w:rsid w:val="00581031"/>
    <w:rsid w:val="00587433"/>
    <w:rsid w:val="00592411"/>
    <w:rsid w:val="00594C67"/>
    <w:rsid w:val="0059510F"/>
    <w:rsid w:val="0059724F"/>
    <w:rsid w:val="005A16BD"/>
    <w:rsid w:val="005B35B9"/>
    <w:rsid w:val="005B419F"/>
    <w:rsid w:val="005E5A6A"/>
    <w:rsid w:val="005F0B13"/>
    <w:rsid w:val="00602C21"/>
    <w:rsid w:val="00610D8A"/>
    <w:rsid w:val="006209B4"/>
    <w:rsid w:val="00636C17"/>
    <w:rsid w:val="00642E90"/>
    <w:rsid w:val="00644AAC"/>
    <w:rsid w:val="00646830"/>
    <w:rsid w:val="0065556B"/>
    <w:rsid w:val="006660EB"/>
    <w:rsid w:val="0066644D"/>
    <w:rsid w:val="00670744"/>
    <w:rsid w:val="00672AF3"/>
    <w:rsid w:val="0068579F"/>
    <w:rsid w:val="00690504"/>
    <w:rsid w:val="006C30E7"/>
    <w:rsid w:val="006C7DEC"/>
    <w:rsid w:val="006D4C95"/>
    <w:rsid w:val="006E5AA7"/>
    <w:rsid w:val="006E6282"/>
    <w:rsid w:val="006F7F81"/>
    <w:rsid w:val="00700666"/>
    <w:rsid w:val="00701A1A"/>
    <w:rsid w:val="00705576"/>
    <w:rsid w:val="00705BC6"/>
    <w:rsid w:val="007071DC"/>
    <w:rsid w:val="007112A8"/>
    <w:rsid w:val="00712B88"/>
    <w:rsid w:val="007249BF"/>
    <w:rsid w:val="007301DD"/>
    <w:rsid w:val="007336A6"/>
    <w:rsid w:val="00740FC9"/>
    <w:rsid w:val="00741325"/>
    <w:rsid w:val="00743FC3"/>
    <w:rsid w:val="00746AF1"/>
    <w:rsid w:val="00752D59"/>
    <w:rsid w:val="00756A19"/>
    <w:rsid w:val="007624AE"/>
    <w:rsid w:val="007644DC"/>
    <w:rsid w:val="00793F36"/>
    <w:rsid w:val="007A7017"/>
    <w:rsid w:val="007A7973"/>
    <w:rsid w:val="007B5CEE"/>
    <w:rsid w:val="007C2586"/>
    <w:rsid w:val="007D07C0"/>
    <w:rsid w:val="007D5CDA"/>
    <w:rsid w:val="007E421F"/>
    <w:rsid w:val="007F2D41"/>
    <w:rsid w:val="0080329A"/>
    <w:rsid w:val="00815F99"/>
    <w:rsid w:val="00820A1D"/>
    <w:rsid w:val="00821EE7"/>
    <w:rsid w:val="00822E06"/>
    <w:rsid w:val="00822E0E"/>
    <w:rsid w:val="008315AC"/>
    <w:rsid w:val="00856857"/>
    <w:rsid w:val="008650E3"/>
    <w:rsid w:val="00876C7B"/>
    <w:rsid w:val="00877FB4"/>
    <w:rsid w:val="00881F95"/>
    <w:rsid w:val="008859B2"/>
    <w:rsid w:val="00887816"/>
    <w:rsid w:val="00890F9A"/>
    <w:rsid w:val="00895B45"/>
    <w:rsid w:val="008B51EA"/>
    <w:rsid w:val="008B6231"/>
    <w:rsid w:val="008B6924"/>
    <w:rsid w:val="008C0A81"/>
    <w:rsid w:val="008C2BAE"/>
    <w:rsid w:val="008E055C"/>
    <w:rsid w:val="008E2442"/>
    <w:rsid w:val="008E52BB"/>
    <w:rsid w:val="008F4B8E"/>
    <w:rsid w:val="008F5E32"/>
    <w:rsid w:val="009029CA"/>
    <w:rsid w:val="00903305"/>
    <w:rsid w:val="00911A78"/>
    <w:rsid w:val="0091539A"/>
    <w:rsid w:val="00917A27"/>
    <w:rsid w:val="00923655"/>
    <w:rsid w:val="009253C0"/>
    <w:rsid w:val="009270F2"/>
    <w:rsid w:val="00933D38"/>
    <w:rsid w:val="00936C5F"/>
    <w:rsid w:val="00940150"/>
    <w:rsid w:val="00940B28"/>
    <w:rsid w:val="0096509C"/>
    <w:rsid w:val="009660F4"/>
    <w:rsid w:val="00987851"/>
    <w:rsid w:val="00990C61"/>
    <w:rsid w:val="009B14AD"/>
    <w:rsid w:val="009B4AC1"/>
    <w:rsid w:val="009D0140"/>
    <w:rsid w:val="009D59C1"/>
    <w:rsid w:val="009E4533"/>
    <w:rsid w:val="009E4E88"/>
    <w:rsid w:val="009E733C"/>
    <w:rsid w:val="009F1B2E"/>
    <w:rsid w:val="009F5CD1"/>
    <w:rsid w:val="00A04EDF"/>
    <w:rsid w:val="00A06A94"/>
    <w:rsid w:val="00A14010"/>
    <w:rsid w:val="00A14F40"/>
    <w:rsid w:val="00A228CB"/>
    <w:rsid w:val="00A23A17"/>
    <w:rsid w:val="00A276E5"/>
    <w:rsid w:val="00A35231"/>
    <w:rsid w:val="00A408E0"/>
    <w:rsid w:val="00A447DE"/>
    <w:rsid w:val="00A549FA"/>
    <w:rsid w:val="00A57318"/>
    <w:rsid w:val="00A642B5"/>
    <w:rsid w:val="00A84691"/>
    <w:rsid w:val="00A949EB"/>
    <w:rsid w:val="00A94B3C"/>
    <w:rsid w:val="00A956E7"/>
    <w:rsid w:val="00AA37A0"/>
    <w:rsid w:val="00AA47F5"/>
    <w:rsid w:val="00AA7706"/>
    <w:rsid w:val="00AB5378"/>
    <w:rsid w:val="00AC0FB1"/>
    <w:rsid w:val="00AD164F"/>
    <w:rsid w:val="00AD7444"/>
    <w:rsid w:val="00AE392A"/>
    <w:rsid w:val="00AF5BE4"/>
    <w:rsid w:val="00AF70D5"/>
    <w:rsid w:val="00B05CD7"/>
    <w:rsid w:val="00B0670B"/>
    <w:rsid w:val="00B06E9D"/>
    <w:rsid w:val="00B137FB"/>
    <w:rsid w:val="00B34FBC"/>
    <w:rsid w:val="00B6359C"/>
    <w:rsid w:val="00B71EB8"/>
    <w:rsid w:val="00B76FAB"/>
    <w:rsid w:val="00B811D3"/>
    <w:rsid w:val="00B82A9F"/>
    <w:rsid w:val="00B86049"/>
    <w:rsid w:val="00BA4F65"/>
    <w:rsid w:val="00BA632B"/>
    <w:rsid w:val="00BB1621"/>
    <w:rsid w:val="00BB7715"/>
    <w:rsid w:val="00BC7BB2"/>
    <w:rsid w:val="00BD1F09"/>
    <w:rsid w:val="00BD328F"/>
    <w:rsid w:val="00BE0874"/>
    <w:rsid w:val="00BE0E60"/>
    <w:rsid w:val="00BE14DB"/>
    <w:rsid w:val="00BE5249"/>
    <w:rsid w:val="00BE5AAA"/>
    <w:rsid w:val="00BF16C0"/>
    <w:rsid w:val="00BF1957"/>
    <w:rsid w:val="00BF35A5"/>
    <w:rsid w:val="00C1002B"/>
    <w:rsid w:val="00C20368"/>
    <w:rsid w:val="00C22138"/>
    <w:rsid w:val="00C22F00"/>
    <w:rsid w:val="00C24627"/>
    <w:rsid w:val="00C3055E"/>
    <w:rsid w:val="00C323AD"/>
    <w:rsid w:val="00C32596"/>
    <w:rsid w:val="00C33777"/>
    <w:rsid w:val="00C355B8"/>
    <w:rsid w:val="00C35E68"/>
    <w:rsid w:val="00C36776"/>
    <w:rsid w:val="00C43758"/>
    <w:rsid w:val="00C45539"/>
    <w:rsid w:val="00C51EB3"/>
    <w:rsid w:val="00C523FC"/>
    <w:rsid w:val="00C54A9B"/>
    <w:rsid w:val="00C6173F"/>
    <w:rsid w:val="00C71AC9"/>
    <w:rsid w:val="00C71BB5"/>
    <w:rsid w:val="00C7290D"/>
    <w:rsid w:val="00C80ADC"/>
    <w:rsid w:val="00C8120B"/>
    <w:rsid w:val="00C82296"/>
    <w:rsid w:val="00C90E8A"/>
    <w:rsid w:val="00C917BE"/>
    <w:rsid w:val="00C96FEE"/>
    <w:rsid w:val="00CA5122"/>
    <w:rsid w:val="00CA5E46"/>
    <w:rsid w:val="00CB2130"/>
    <w:rsid w:val="00CB34E5"/>
    <w:rsid w:val="00CC72E9"/>
    <w:rsid w:val="00CD095A"/>
    <w:rsid w:val="00CD6A06"/>
    <w:rsid w:val="00CD739B"/>
    <w:rsid w:val="00CD7B09"/>
    <w:rsid w:val="00CD7CED"/>
    <w:rsid w:val="00D03DC3"/>
    <w:rsid w:val="00D12A6A"/>
    <w:rsid w:val="00D14877"/>
    <w:rsid w:val="00D2186B"/>
    <w:rsid w:val="00D41CB0"/>
    <w:rsid w:val="00D43A06"/>
    <w:rsid w:val="00D6157F"/>
    <w:rsid w:val="00D64AE2"/>
    <w:rsid w:val="00D669B6"/>
    <w:rsid w:val="00D67DE6"/>
    <w:rsid w:val="00D76525"/>
    <w:rsid w:val="00D778D6"/>
    <w:rsid w:val="00D80964"/>
    <w:rsid w:val="00D85675"/>
    <w:rsid w:val="00D94E11"/>
    <w:rsid w:val="00DB6C1D"/>
    <w:rsid w:val="00DE3218"/>
    <w:rsid w:val="00DE564F"/>
    <w:rsid w:val="00DE6AF8"/>
    <w:rsid w:val="00DF4E20"/>
    <w:rsid w:val="00DF5725"/>
    <w:rsid w:val="00DF6C99"/>
    <w:rsid w:val="00DF7729"/>
    <w:rsid w:val="00E03858"/>
    <w:rsid w:val="00E04ED2"/>
    <w:rsid w:val="00E17C53"/>
    <w:rsid w:val="00E236F4"/>
    <w:rsid w:val="00E24F81"/>
    <w:rsid w:val="00E36018"/>
    <w:rsid w:val="00E4195A"/>
    <w:rsid w:val="00E47669"/>
    <w:rsid w:val="00E52E40"/>
    <w:rsid w:val="00E60290"/>
    <w:rsid w:val="00E612DB"/>
    <w:rsid w:val="00E626A1"/>
    <w:rsid w:val="00E76390"/>
    <w:rsid w:val="00E80A8A"/>
    <w:rsid w:val="00E82DFC"/>
    <w:rsid w:val="00EA1036"/>
    <w:rsid w:val="00EA1578"/>
    <w:rsid w:val="00EA45CA"/>
    <w:rsid w:val="00EB314F"/>
    <w:rsid w:val="00EC54D9"/>
    <w:rsid w:val="00EE329F"/>
    <w:rsid w:val="00EE36AC"/>
    <w:rsid w:val="00F12700"/>
    <w:rsid w:val="00F158D3"/>
    <w:rsid w:val="00F16DD8"/>
    <w:rsid w:val="00F25075"/>
    <w:rsid w:val="00F26F01"/>
    <w:rsid w:val="00F27962"/>
    <w:rsid w:val="00F40096"/>
    <w:rsid w:val="00F43D46"/>
    <w:rsid w:val="00F442A2"/>
    <w:rsid w:val="00F60BC9"/>
    <w:rsid w:val="00F62D6C"/>
    <w:rsid w:val="00F776B1"/>
    <w:rsid w:val="00F8433C"/>
    <w:rsid w:val="00F93562"/>
    <w:rsid w:val="00F97335"/>
    <w:rsid w:val="00FA1D87"/>
    <w:rsid w:val="00FB030D"/>
    <w:rsid w:val="00FD301D"/>
    <w:rsid w:val="00FE067A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5745"/>
  <w15:docId w15:val="{BDE359B1-6660-4E90-9E53-3406D935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725"/>
    <w:pPr>
      <w:ind w:left="720"/>
      <w:contextualSpacing/>
    </w:pPr>
  </w:style>
  <w:style w:type="paragraph" w:styleId="Revision">
    <w:name w:val="Revision"/>
    <w:hidden/>
    <w:uiPriority w:val="99"/>
    <w:semiHidden/>
    <w:rsid w:val="004978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24"/>
  </w:style>
  <w:style w:type="paragraph" w:styleId="Footer">
    <w:name w:val="footer"/>
    <w:basedOn w:val="Normal"/>
    <w:link w:val="FooterChar"/>
    <w:uiPriority w:val="99"/>
    <w:unhideWhenUsed/>
    <w:rsid w:val="008B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24"/>
  </w:style>
  <w:style w:type="character" w:styleId="CommentReference">
    <w:name w:val="annotation reference"/>
    <w:basedOn w:val="DefaultParagraphFont"/>
    <w:uiPriority w:val="99"/>
    <w:semiHidden/>
    <w:unhideWhenUsed/>
    <w:rsid w:val="006E62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2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2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337A2-B92B-4A87-A847-7972BF04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P</dc:creator>
  <cp:lastModifiedBy>Lisa Whitley</cp:lastModifiedBy>
  <cp:revision>2</cp:revision>
  <cp:lastPrinted>2019-11-08T00:53:00Z</cp:lastPrinted>
  <dcterms:created xsi:type="dcterms:W3CDTF">2019-11-08T02:37:00Z</dcterms:created>
  <dcterms:modified xsi:type="dcterms:W3CDTF">2019-11-08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7103884</vt:i4>
  </property>
  <property fmtid="{D5CDD505-2E9C-101B-9397-08002B2CF9AE}" pid="3" name="_NewReviewCycle">
    <vt:lpwstr/>
  </property>
  <property fmtid="{D5CDD505-2E9C-101B-9397-08002B2CF9AE}" pid="4" name="_EmailSubject">
    <vt:lpwstr>SOC forms</vt:lpwstr>
  </property>
  <property fmtid="{D5CDD505-2E9C-101B-9397-08002B2CF9AE}" pid="5" name="_AuthorEmail">
    <vt:lpwstr>liwhitley@spbhs.net</vt:lpwstr>
  </property>
  <property fmtid="{D5CDD505-2E9C-101B-9397-08002B2CF9AE}" pid="6" name="_AuthorEmailDisplayName">
    <vt:lpwstr>Lisa Whitley</vt:lpwstr>
  </property>
</Properties>
</file>